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9D4" w:rsidRDefault="00F05180" w:rsidP="00F0518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448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Директор государственного учреждения образования  «Средняя школа № 12 г. Витебска</w:t>
      </w:r>
      <w:r w:rsidR="005839D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</w:p>
    <w:p w:rsidR="00F05180" w:rsidRDefault="005839D4" w:rsidP="00F0518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448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имени Л.Н. Филипенко</w:t>
      </w:r>
      <w:r w:rsidR="00F0518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»</w:t>
      </w:r>
    </w:p>
    <w:p w:rsidR="00F05180" w:rsidRDefault="00F05180" w:rsidP="00F0518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448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___________________С.А. Третьякова </w:t>
      </w:r>
    </w:p>
    <w:p w:rsidR="00BC54AB" w:rsidRDefault="004F020C" w:rsidP="00BC54A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448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«_____» _______________ 202</w:t>
      </w:r>
      <w:r w:rsidRPr="00514C5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2</w:t>
      </w:r>
      <w:r w:rsidR="00F0518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года</w:t>
      </w:r>
    </w:p>
    <w:p w:rsidR="00F05180" w:rsidRPr="00AC689D" w:rsidRDefault="004F020C" w:rsidP="00BC54AB">
      <w:pPr>
        <w:pStyle w:val="a3"/>
        <w:spacing w:after="0"/>
        <w:jc w:val="center"/>
        <w:rPr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AC689D">
        <w:rPr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План работы на </w:t>
      </w:r>
      <w:r w:rsidR="00862077">
        <w:rPr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</w:t>
      </w:r>
      <w:r w:rsidR="00C47344" w:rsidRPr="00C47344">
        <w:rPr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9</w:t>
      </w:r>
      <w:r w:rsidR="00E55270" w:rsidRPr="00AC689D">
        <w:rPr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862077">
        <w:rPr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ноября</w:t>
      </w:r>
    </w:p>
    <w:p w:rsidR="00285658" w:rsidRDefault="00C47344" w:rsidP="00E878D7">
      <w:pPr>
        <w:pStyle w:val="a3"/>
        <w:spacing w:after="0"/>
        <w:jc w:val="center"/>
        <w:rPr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47344">
        <w:rPr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День пропаганды здорового образа жизни</w:t>
      </w:r>
    </w:p>
    <w:tbl>
      <w:tblPr>
        <w:tblW w:w="1159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1417"/>
        <w:gridCol w:w="1701"/>
        <w:gridCol w:w="1985"/>
        <w:gridCol w:w="2976"/>
      </w:tblGrid>
      <w:tr w:rsidR="00A37931" w:rsidRPr="00AC689D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80" w:rsidRPr="00AC689D" w:rsidRDefault="00F051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C689D">
              <w:rPr>
                <w:rFonts w:ascii="Times New Roman" w:hAnsi="Times New Roman"/>
                <w:b/>
                <w:i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80" w:rsidRPr="00AC689D" w:rsidRDefault="00F051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C689D">
              <w:rPr>
                <w:rFonts w:ascii="Times New Roman" w:hAnsi="Times New Roman"/>
                <w:b/>
                <w:i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80" w:rsidRPr="00AC689D" w:rsidRDefault="00F051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C689D">
              <w:rPr>
                <w:rFonts w:ascii="Times New Roman" w:hAnsi="Times New Roman"/>
                <w:b/>
                <w:i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80" w:rsidRPr="00AC689D" w:rsidRDefault="00F051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C689D">
              <w:rPr>
                <w:rFonts w:ascii="Times New Roman" w:hAnsi="Times New Roman"/>
                <w:b/>
                <w:i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80" w:rsidRPr="00AC689D" w:rsidRDefault="00F051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C689D">
              <w:rPr>
                <w:rFonts w:ascii="Times New Roman" w:hAnsi="Times New Roman"/>
                <w:b/>
                <w:i/>
              </w:rPr>
              <w:t>Ответственные</w:t>
            </w:r>
          </w:p>
        </w:tc>
      </w:tr>
      <w:tr w:rsidR="00A37931" w:rsidRPr="00AC689D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3E" w:rsidRPr="001F3C93" w:rsidRDefault="00F05180" w:rsidP="00C47344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Час</w:t>
            </w:r>
            <w:r w:rsidR="006D5A99" w:rsidRPr="001F3C93">
              <w:rPr>
                <w:rFonts w:ascii="Times New Roman" w:hAnsi="Times New Roman"/>
              </w:rPr>
              <w:t xml:space="preserve"> общения</w:t>
            </w:r>
            <w:r w:rsidR="00A77E28" w:rsidRPr="001F3C93">
              <w:rPr>
                <w:rFonts w:ascii="Times New Roman" w:hAnsi="Times New Roman"/>
              </w:rPr>
              <w:t>, посвященный</w:t>
            </w:r>
            <w:r w:rsidR="00285658" w:rsidRPr="001F3C93">
              <w:rPr>
                <w:rFonts w:ascii="Times New Roman" w:hAnsi="Times New Roman"/>
              </w:rPr>
              <w:t xml:space="preserve"> </w:t>
            </w:r>
            <w:r w:rsidR="00C47344" w:rsidRPr="001F3C93">
              <w:rPr>
                <w:rFonts w:ascii="Times New Roman" w:hAnsi="Times New Roman"/>
              </w:rPr>
              <w:t>Всемирному дню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3E" w:rsidRPr="001F3C93" w:rsidRDefault="001F7B0E" w:rsidP="009D6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1F3C93" w:rsidRDefault="009A603E" w:rsidP="00854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1-</w:t>
            </w:r>
            <w:r w:rsidR="00854203" w:rsidRPr="001F3C93"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80" w:rsidRPr="001F3C93" w:rsidRDefault="00F05180" w:rsidP="001F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Кабинеты, закрепленные за класс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80" w:rsidRPr="001F3C93" w:rsidRDefault="00F05180" w:rsidP="00FE3DB2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Классные руководители</w:t>
            </w:r>
          </w:p>
          <w:p w:rsidR="00986F6B" w:rsidRPr="001F3C93" w:rsidRDefault="00986F6B" w:rsidP="00FE3DB2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1-11 классов</w:t>
            </w:r>
          </w:p>
        </w:tc>
      </w:tr>
      <w:tr w:rsidR="00D2645D" w:rsidRPr="00AC689D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B4" w:rsidRPr="001F3C93" w:rsidRDefault="004153B4" w:rsidP="007669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3C93">
              <w:rPr>
                <w:rFonts w:ascii="Times New Roman" w:hAnsi="Times New Roman"/>
              </w:rPr>
              <w:t>Квест</w:t>
            </w:r>
            <w:proofErr w:type="spellEnd"/>
            <w:r w:rsidRPr="001F3C93">
              <w:rPr>
                <w:rFonts w:ascii="Times New Roman" w:hAnsi="Times New Roman"/>
              </w:rPr>
              <w:t xml:space="preserve"> </w:t>
            </w:r>
          </w:p>
          <w:p w:rsidR="00D2645D" w:rsidRPr="001F3C93" w:rsidRDefault="004153B4" w:rsidP="00C47344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«</w:t>
            </w:r>
            <w:r w:rsidR="00C47344" w:rsidRPr="001F3C93">
              <w:rPr>
                <w:rFonts w:ascii="Times New Roman" w:hAnsi="Times New Roman"/>
              </w:rPr>
              <w:t>Да будет свет</w:t>
            </w:r>
            <w:r w:rsidRPr="001F3C93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D" w:rsidRPr="001F3C93" w:rsidRDefault="00D2645D" w:rsidP="009D6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D" w:rsidRPr="001F3C93" w:rsidRDefault="00C47344" w:rsidP="00854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D" w:rsidRPr="001F3C93" w:rsidRDefault="00D2645D" w:rsidP="001F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Классные кабин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D" w:rsidRPr="001F3C93" w:rsidRDefault="00314719" w:rsidP="00FE3D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 3</w:t>
            </w:r>
            <w:r w:rsidR="00D2645D" w:rsidRPr="001F3C93">
              <w:rPr>
                <w:rFonts w:ascii="Times New Roman" w:hAnsi="Times New Roman"/>
              </w:rPr>
              <w:t>-х классов</w:t>
            </w:r>
          </w:p>
          <w:p w:rsidR="004153B4" w:rsidRPr="001F3C93" w:rsidRDefault="00C47344" w:rsidP="00FE3DB2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Лютик В.Н.,</w:t>
            </w:r>
          </w:p>
          <w:p w:rsidR="00C47344" w:rsidRPr="001F3C93" w:rsidRDefault="00C47344" w:rsidP="00FE3D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3C93">
              <w:rPr>
                <w:rFonts w:ascii="Times New Roman" w:hAnsi="Times New Roman"/>
              </w:rPr>
              <w:t>Москалёва</w:t>
            </w:r>
            <w:proofErr w:type="spellEnd"/>
            <w:r w:rsidRPr="001F3C93">
              <w:rPr>
                <w:rFonts w:ascii="Times New Roman" w:hAnsi="Times New Roman"/>
              </w:rPr>
              <w:t xml:space="preserve"> К.А.,</w:t>
            </w:r>
          </w:p>
          <w:p w:rsidR="00C47344" w:rsidRPr="001F3C93" w:rsidRDefault="00C47344" w:rsidP="00FE3DB2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Виноградова Л.В.,</w:t>
            </w:r>
          </w:p>
          <w:p w:rsidR="00C47344" w:rsidRPr="001F3C93" w:rsidRDefault="00C47344" w:rsidP="00FE3D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3C93">
              <w:rPr>
                <w:rFonts w:ascii="Times New Roman" w:hAnsi="Times New Roman"/>
              </w:rPr>
              <w:t>Балбатовская</w:t>
            </w:r>
            <w:proofErr w:type="spellEnd"/>
            <w:r w:rsidRPr="001F3C93">
              <w:rPr>
                <w:rFonts w:ascii="Times New Roman" w:hAnsi="Times New Roman"/>
              </w:rPr>
              <w:t xml:space="preserve"> Е.В.</w:t>
            </w:r>
          </w:p>
        </w:tc>
      </w:tr>
      <w:tr w:rsidR="00A37931" w:rsidRPr="00AC689D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7B" w:rsidRPr="001F3C93" w:rsidRDefault="00850A7B" w:rsidP="00514C50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Репетиция выпускного валь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7B" w:rsidRPr="001F3C93" w:rsidRDefault="004D6EB5" w:rsidP="009C7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11.00</w:t>
            </w:r>
          </w:p>
          <w:p w:rsidR="009C75CA" w:rsidRPr="001F3C93" w:rsidRDefault="004D6EB5" w:rsidP="009C7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12.0</w:t>
            </w:r>
            <w:r w:rsidR="009C75CA" w:rsidRPr="001F3C93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B5" w:rsidRPr="001F3C93" w:rsidRDefault="00C47344" w:rsidP="004D6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11</w:t>
            </w:r>
          </w:p>
          <w:p w:rsidR="00D2645D" w:rsidRPr="001F3C93" w:rsidRDefault="00C47344" w:rsidP="00D264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9 «Г»</w:t>
            </w:r>
            <w:r w:rsidR="00E878D7" w:rsidRPr="001F3C93">
              <w:rPr>
                <w:rFonts w:ascii="Times New Roman" w:hAnsi="Times New Roman"/>
              </w:rPr>
              <w:t xml:space="preserve"> </w:t>
            </w:r>
          </w:p>
          <w:p w:rsidR="009C75CA" w:rsidRPr="001F3C93" w:rsidRDefault="009C75CA" w:rsidP="004D6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7B" w:rsidRPr="001F3C93" w:rsidRDefault="00850A7B" w:rsidP="001F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7B" w:rsidRPr="001F3C93" w:rsidRDefault="00850A7B" w:rsidP="00854203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Классные руководители</w:t>
            </w:r>
            <w:r w:rsidR="009C75CA" w:rsidRPr="001F3C93">
              <w:rPr>
                <w:rFonts w:ascii="Times New Roman" w:hAnsi="Times New Roman"/>
              </w:rPr>
              <w:t xml:space="preserve"> 9 и 11 классов</w:t>
            </w:r>
          </w:p>
          <w:p w:rsidR="00850A7B" w:rsidRPr="001F3C93" w:rsidRDefault="00D305E7" w:rsidP="00854203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Зенькова Д.А</w:t>
            </w:r>
            <w:r w:rsidR="00850A7B" w:rsidRPr="001F3C93">
              <w:rPr>
                <w:rFonts w:ascii="Times New Roman" w:hAnsi="Times New Roman"/>
              </w:rPr>
              <w:t>.,</w:t>
            </w:r>
          </w:p>
          <w:p w:rsidR="00850A7B" w:rsidRPr="001F3C93" w:rsidRDefault="00850A7B" w:rsidP="00854203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Егоров В.В.</w:t>
            </w:r>
          </w:p>
        </w:tc>
      </w:tr>
      <w:tr w:rsidR="00326730" w:rsidRPr="00AC689D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93" w:rsidRPr="001F3C93" w:rsidRDefault="00326730" w:rsidP="00514C50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 xml:space="preserve">Ярмарка настольных игр </w:t>
            </w:r>
          </w:p>
          <w:p w:rsidR="00326730" w:rsidRPr="001F3C93" w:rsidRDefault="00326730" w:rsidP="00514C50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«Познай Беларус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0" w:rsidRPr="001F3C93" w:rsidRDefault="00326730" w:rsidP="009C7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0" w:rsidRPr="001F3C93" w:rsidRDefault="001F3C93" w:rsidP="004D6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8</w:t>
            </w:r>
          </w:p>
          <w:p w:rsidR="00326730" w:rsidRPr="001F3C93" w:rsidRDefault="00326730" w:rsidP="004D6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(по 4 человека от класс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0" w:rsidRPr="001F3C93" w:rsidRDefault="00326730" w:rsidP="001F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Кабинет 2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0" w:rsidRPr="001F3C93" w:rsidRDefault="00326730" w:rsidP="00854203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Педагог-организатор</w:t>
            </w:r>
          </w:p>
          <w:p w:rsidR="00326730" w:rsidRPr="001F3C93" w:rsidRDefault="00326730" w:rsidP="00854203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Панкратова Д.Ю.</w:t>
            </w:r>
          </w:p>
        </w:tc>
      </w:tr>
      <w:tr w:rsidR="00CF4F47" w:rsidRPr="00AC689D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7" w:rsidRPr="001F3C93" w:rsidRDefault="00CF4F47" w:rsidP="00CF4F47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 xml:space="preserve">Психологическое занятие «Почему люди дразнятс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7" w:rsidRPr="001F3C93" w:rsidRDefault="00CF4F47" w:rsidP="009C7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7" w:rsidRPr="001F3C93" w:rsidRDefault="00CF4F47" w:rsidP="009D6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3 класс</w:t>
            </w:r>
          </w:p>
          <w:p w:rsidR="00CF4F47" w:rsidRPr="001F3C93" w:rsidRDefault="00CF4F47" w:rsidP="009D6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(по 5 чел от класс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7" w:rsidRPr="001F3C93" w:rsidRDefault="00CF4F47" w:rsidP="001F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Кабинет 2.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7" w:rsidRPr="001F3C93" w:rsidRDefault="00CF4F47" w:rsidP="00854203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Педагог-психолог</w:t>
            </w:r>
          </w:p>
          <w:p w:rsidR="00CF4F47" w:rsidRPr="001F3C93" w:rsidRDefault="00CF4F47" w:rsidP="0085420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3C93">
              <w:rPr>
                <w:rFonts w:ascii="Times New Roman" w:hAnsi="Times New Roman"/>
              </w:rPr>
              <w:t>Пчёлко</w:t>
            </w:r>
            <w:proofErr w:type="spellEnd"/>
            <w:r w:rsidRPr="001F3C93">
              <w:rPr>
                <w:rFonts w:ascii="Times New Roman" w:hAnsi="Times New Roman"/>
              </w:rPr>
              <w:t xml:space="preserve"> И.Н.</w:t>
            </w:r>
          </w:p>
        </w:tc>
      </w:tr>
      <w:tr w:rsidR="00A37931" w:rsidRPr="00AC689D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93" w:rsidRPr="001F3C93" w:rsidRDefault="001F3C93" w:rsidP="00514C50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Игровая программа</w:t>
            </w:r>
          </w:p>
          <w:p w:rsidR="008617EB" w:rsidRPr="001F3C93" w:rsidRDefault="001F3C93" w:rsidP="00514C50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 xml:space="preserve"> «Вас вызывает </w:t>
            </w:r>
            <w:proofErr w:type="spellStart"/>
            <w:r w:rsidRPr="001F3C93">
              <w:rPr>
                <w:rFonts w:ascii="Times New Roman" w:hAnsi="Times New Roman"/>
              </w:rPr>
              <w:t>спор</w:t>
            </w:r>
            <w:r w:rsidR="00314719">
              <w:rPr>
                <w:rFonts w:ascii="Times New Roman" w:hAnsi="Times New Roman"/>
              </w:rPr>
              <w:t>т</w:t>
            </w:r>
            <w:r w:rsidRPr="001F3C93">
              <w:rPr>
                <w:rFonts w:ascii="Times New Roman" w:hAnsi="Times New Roman"/>
              </w:rPr>
              <w:t>ландия</w:t>
            </w:r>
            <w:proofErr w:type="spellEnd"/>
            <w:r w:rsidRPr="001F3C93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EB" w:rsidRPr="001F3C93" w:rsidRDefault="00314719" w:rsidP="009C7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617EB" w:rsidRPr="001F3C93">
              <w:rPr>
                <w:rFonts w:ascii="Times New Roman" w:hAnsi="Times New Roman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EB" w:rsidRPr="001F3C93" w:rsidRDefault="001F3C93" w:rsidP="009D6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1F3C93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EB" w:rsidRPr="001F3C93" w:rsidRDefault="00A37931" w:rsidP="001F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EB" w:rsidRPr="001F3C93" w:rsidRDefault="008617EB" w:rsidP="00854203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Учитель ФКиЗ</w:t>
            </w:r>
          </w:p>
          <w:p w:rsidR="001F3C93" w:rsidRPr="001F3C93" w:rsidRDefault="004153B4" w:rsidP="00854203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 xml:space="preserve">Беляев </w:t>
            </w:r>
            <w:proofErr w:type="gramStart"/>
            <w:r w:rsidRPr="001F3C93">
              <w:rPr>
                <w:rFonts w:ascii="Times New Roman" w:hAnsi="Times New Roman"/>
              </w:rPr>
              <w:t>К.И.</w:t>
            </w:r>
            <w:r w:rsidR="001F3C93" w:rsidRPr="001F3C93">
              <w:rPr>
                <w:rFonts w:ascii="Times New Roman" w:hAnsi="Times New Roman"/>
              </w:rPr>
              <w:t>,</w:t>
            </w:r>
            <w:proofErr w:type="spellStart"/>
            <w:r w:rsidR="001F3C93" w:rsidRPr="001F3C93">
              <w:rPr>
                <w:rFonts w:ascii="Times New Roman" w:hAnsi="Times New Roman"/>
              </w:rPr>
              <w:t>Лощанова</w:t>
            </w:r>
            <w:proofErr w:type="spellEnd"/>
            <w:proofErr w:type="gramEnd"/>
            <w:r w:rsidR="001F3C93" w:rsidRPr="001F3C93">
              <w:rPr>
                <w:rFonts w:ascii="Times New Roman" w:hAnsi="Times New Roman"/>
              </w:rPr>
              <w:t xml:space="preserve"> Н.Н.,</w:t>
            </w:r>
          </w:p>
          <w:p w:rsidR="001F3C93" w:rsidRPr="001F3C93" w:rsidRDefault="00314719" w:rsidP="0085420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вончи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.П.,</w:t>
            </w:r>
            <w:r w:rsidR="001F3C93" w:rsidRPr="001F3C93">
              <w:rPr>
                <w:rFonts w:ascii="Times New Roman" w:hAnsi="Times New Roman"/>
              </w:rPr>
              <w:t>Лебедева</w:t>
            </w:r>
            <w:proofErr w:type="spellEnd"/>
            <w:r w:rsidR="001F3C93" w:rsidRPr="001F3C93">
              <w:rPr>
                <w:rFonts w:ascii="Times New Roman" w:hAnsi="Times New Roman"/>
              </w:rPr>
              <w:t xml:space="preserve"> </w:t>
            </w:r>
            <w:proofErr w:type="spellStart"/>
            <w:r w:rsidR="001F3C93" w:rsidRPr="001F3C93">
              <w:rPr>
                <w:rFonts w:ascii="Times New Roman" w:hAnsi="Times New Roman"/>
              </w:rPr>
              <w:t>Л.Н.,Егоров</w:t>
            </w:r>
            <w:proofErr w:type="spellEnd"/>
            <w:r w:rsidR="001F3C93" w:rsidRPr="001F3C93">
              <w:rPr>
                <w:rFonts w:ascii="Times New Roman" w:hAnsi="Times New Roman"/>
              </w:rPr>
              <w:t xml:space="preserve"> В.В.</w:t>
            </w:r>
          </w:p>
        </w:tc>
      </w:tr>
      <w:tr w:rsidR="00314719" w:rsidRPr="00AC689D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19" w:rsidRPr="001F3C93" w:rsidRDefault="00314719" w:rsidP="00514C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нолекторий «Зорка Вене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19" w:rsidRDefault="00314719" w:rsidP="009C7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19" w:rsidRPr="001F3C93" w:rsidRDefault="00314719" w:rsidP="009D6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Г, 7к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19" w:rsidRPr="001F3C93" w:rsidRDefault="00314719" w:rsidP="001F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нотеатр «Ми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19" w:rsidRDefault="00314719" w:rsidP="008542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ипенко Т.Г.,</w:t>
            </w:r>
          </w:p>
          <w:p w:rsidR="00314719" w:rsidRPr="001F3C93" w:rsidRDefault="00314719" w:rsidP="0085420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. 7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A37931" w:rsidRPr="00AC689D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31" w:rsidRPr="001F3C93" w:rsidRDefault="00C47344" w:rsidP="00514C50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Беседа «Подвиг крот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31" w:rsidRPr="001F3C93" w:rsidRDefault="004B6731" w:rsidP="009C7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31" w:rsidRPr="001F3C93" w:rsidRDefault="004B6731" w:rsidP="009D6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5</w:t>
            </w:r>
          </w:p>
          <w:p w:rsidR="004B6731" w:rsidRPr="001F3C93" w:rsidRDefault="004B6731" w:rsidP="0086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 xml:space="preserve">(по </w:t>
            </w:r>
            <w:r w:rsidR="008617EB" w:rsidRPr="001F3C93">
              <w:rPr>
                <w:rFonts w:ascii="Times New Roman" w:hAnsi="Times New Roman"/>
              </w:rPr>
              <w:t>3</w:t>
            </w:r>
            <w:r w:rsidRPr="001F3C93">
              <w:rPr>
                <w:rFonts w:ascii="Times New Roman" w:hAnsi="Times New Roman"/>
              </w:rPr>
              <w:t xml:space="preserve"> человек</w:t>
            </w:r>
            <w:r w:rsidR="008617EB" w:rsidRPr="001F3C93">
              <w:rPr>
                <w:rFonts w:ascii="Times New Roman" w:hAnsi="Times New Roman"/>
              </w:rPr>
              <w:t>а</w:t>
            </w:r>
            <w:r w:rsidRPr="001F3C93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31" w:rsidRPr="001F3C93" w:rsidRDefault="004B6731" w:rsidP="001F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Школьная 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31" w:rsidRPr="001F3C93" w:rsidRDefault="004B6731" w:rsidP="00854203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 xml:space="preserve">Библиотекарь </w:t>
            </w:r>
          </w:p>
          <w:p w:rsidR="004B6731" w:rsidRPr="001F3C93" w:rsidRDefault="004B6731" w:rsidP="00854203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Витковская Ю.Л.</w:t>
            </w:r>
          </w:p>
        </w:tc>
      </w:tr>
      <w:tr w:rsidR="00A37931" w:rsidRPr="00AC689D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21" w:rsidRPr="001F3C93" w:rsidRDefault="00C47344" w:rsidP="00570EEF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Познавательная беседа «Защита от оружия массового поражения»</w:t>
            </w:r>
            <w:r w:rsidR="00570EEF" w:rsidRPr="001F3C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21" w:rsidRPr="001F3C93" w:rsidRDefault="00B06F1C" w:rsidP="009D6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1C" w:rsidRPr="001F3C93" w:rsidRDefault="00CD3BF6" w:rsidP="009D6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C47344" w:rsidRPr="001F3C93" w:rsidRDefault="00C47344" w:rsidP="009D6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(по 5 человек от класс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21" w:rsidRPr="001F3C93" w:rsidRDefault="00E878D7" w:rsidP="001F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 xml:space="preserve">д. </w:t>
            </w:r>
            <w:proofErr w:type="spellStart"/>
            <w:r w:rsidR="00570EEF" w:rsidRPr="001F3C93">
              <w:rPr>
                <w:rFonts w:ascii="Times New Roman" w:hAnsi="Times New Roman"/>
              </w:rPr>
              <w:t>Лужесн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21" w:rsidRPr="001F3C93" w:rsidRDefault="00A77E28" w:rsidP="00FE3DB2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Руководитель ВПВ</w:t>
            </w:r>
          </w:p>
          <w:p w:rsidR="00A77E28" w:rsidRPr="001F3C93" w:rsidRDefault="00A77E28" w:rsidP="00FE3DB2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Солдатенко</w:t>
            </w:r>
            <w:r w:rsidR="00673CF3" w:rsidRPr="001F3C93">
              <w:rPr>
                <w:rFonts w:ascii="Times New Roman" w:hAnsi="Times New Roman"/>
              </w:rPr>
              <w:t>в</w:t>
            </w:r>
            <w:r w:rsidRPr="001F3C93">
              <w:rPr>
                <w:rFonts w:ascii="Times New Roman" w:hAnsi="Times New Roman"/>
              </w:rPr>
              <w:t xml:space="preserve"> А.В.</w:t>
            </w:r>
          </w:p>
        </w:tc>
      </w:tr>
      <w:tr w:rsidR="00C47344" w:rsidRPr="00AC689D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44" w:rsidRPr="001F3C93" w:rsidRDefault="00C47344" w:rsidP="005C2B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3C93">
              <w:rPr>
                <w:rFonts w:ascii="Times New Roman" w:hAnsi="Times New Roman"/>
              </w:rPr>
              <w:t>Бриффи</w:t>
            </w:r>
            <w:r w:rsidR="00314719">
              <w:rPr>
                <w:rFonts w:ascii="Times New Roman" w:hAnsi="Times New Roman"/>
              </w:rPr>
              <w:t>нг</w:t>
            </w:r>
            <w:proofErr w:type="spellEnd"/>
            <w:r w:rsidR="00314719">
              <w:rPr>
                <w:rFonts w:ascii="Times New Roman" w:hAnsi="Times New Roman"/>
              </w:rPr>
              <w:t xml:space="preserve"> «Как не попасть в сети</w:t>
            </w:r>
            <w:r w:rsidRPr="001F3C93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44" w:rsidRPr="001F3C93" w:rsidRDefault="00C47344" w:rsidP="005C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44" w:rsidRPr="001F3C93" w:rsidRDefault="00C47344" w:rsidP="005C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44" w:rsidRPr="001F3C93" w:rsidRDefault="00C47344" w:rsidP="001F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Кабинет 1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44" w:rsidRPr="001F3C93" w:rsidRDefault="00C47344" w:rsidP="005C2BF6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 xml:space="preserve">Педагог социальный </w:t>
            </w:r>
          </w:p>
          <w:p w:rsidR="00C47344" w:rsidRPr="001F3C93" w:rsidRDefault="00C47344" w:rsidP="005C2BF6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Геращенко О.Н.</w:t>
            </w:r>
          </w:p>
        </w:tc>
      </w:tr>
      <w:tr w:rsidR="00C47344" w:rsidRPr="00AC689D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44" w:rsidRPr="001F3C93" w:rsidRDefault="00C47344" w:rsidP="005C2BF6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Проблемная беседа «Компьютерные игры : За и Проти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44" w:rsidRPr="001F3C93" w:rsidRDefault="00C47344" w:rsidP="005C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44" w:rsidRPr="001F3C93" w:rsidRDefault="00C47344" w:rsidP="005C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44" w:rsidRPr="001F3C93" w:rsidRDefault="00C47344" w:rsidP="001F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Кабинет 1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44" w:rsidRPr="001F3C93" w:rsidRDefault="00C47344" w:rsidP="005C2BF6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Педагог социальный</w:t>
            </w:r>
          </w:p>
          <w:p w:rsidR="00C47344" w:rsidRPr="001F3C93" w:rsidRDefault="00C47344" w:rsidP="005C2BF6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Власов О.А.</w:t>
            </w:r>
          </w:p>
        </w:tc>
      </w:tr>
      <w:tr w:rsidR="00A37931" w:rsidRPr="00C47344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8" w:rsidRPr="001F3C93" w:rsidRDefault="00C47344" w:rsidP="00285658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Консультация для родителей «Скрытая реклама наркоти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8" w:rsidRPr="001F3C93" w:rsidRDefault="00B06F1C" w:rsidP="00E56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8" w:rsidRPr="001F3C93" w:rsidRDefault="00C47344" w:rsidP="009D6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8" w:rsidRPr="001F3C93" w:rsidRDefault="00C47344" w:rsidP="001F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Кабинет 1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3" w:rsidRPr="001F3C93" w:rsidRDefault="00285658" w:rsidP="00D1550A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 xml:space="preserve">Педагог социальный </w:t>
            </w:r>
          </w:p>
          <w:p w:rsidR="00285658" w:rsidRPr="001F3C93" w:rsidRDefault="00285658" w:rsidP="00D1550A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Геращенко О.Н.</w:t>
            </w:r>
          </w:p>
        </w:tc>
      </w:tr>
      <w:tr w:rsidR="00A37931" w:rsidRPr="00AC689D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8" w:rsidRPr="001F3C93" w:rsidRDefault="00C47344" w:rsidP="00285658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Круглый стол для родителей «Мы против кур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8" w:rsidRPr="001F3C93" w:rsidRDefault="00B06F1C" w:rsidP="00E56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8" w:rsidRPr="001F3C93" w:rsidRDefault="00C47344" w:rsidP="009D6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8" w:rsidRPr="001F3C93" w:rsidRDefault="00C47344" w:rsidP="001F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Кабинет 1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8" w:rsidRPr="001F3C93" w:rsidRDefault="00285658" w:rsidP="00285658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Педагог социальный</w:t>
            </w:r>
          </w:p>
          <w:p w:rsidR="00285658" w:rsidRPr="001F3C93" w:rsidRDefault="00285658" w:rsidP="00285658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Власов О.А.</w:t>
            </w:r>
          </w:p>
        </w:tc>
      </w:tr>
      <w:tr w:rsidR="00A37931" w:rsidRPr="00AC689D" w:rsidTr="001F3C93">
        <w:trPr>
          <w:trHeight w:val="70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1F3C93" w:rsidRDefault="009A603E" w:rsidP="009D64DA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Индивидуальное и семейное консультирование по вопросам адаптации к шк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1F3C93" w:rsidRDefault="009A603E" w:rsidP="00766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9.00 – 13.00</w:t>
            </w:r>
          </w:p>
          <w:p w:rsidR="009A603E" w:rsidRPr="001F3C93" w:rsidRDefault="009A603E" w:rsidP="00766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1F3C93" w:rsidRDefault="009A603E" w:rsidP="00766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1 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1F3C93" w:rsidRDefault="009A603E" w:rsidP="001F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Кабинет СПП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1F3C93" w:rsidRDefault="001B47D3" w:rsidP="00DB1DE8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Педагог социальный</w:t>
            </w:r>
            <w:r w:rsidR="009A603E" w:rsidRPr="001F3C93">
              <w:rPr>
                <w:rFonts w:ascii="Times New Roman" w:hAnsi="Times New Roman"/>
              </w:rPr>
              <w:t xml:space="preserve"> </w:t>
            </w:r>
          </w:p>
          <w:p w:rsidR="009A603E" w:rsidRPr="001F3C93" w:rsidRDefault="00391E21" w:rsidP="00DB1DE8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Геращенко О.Н.</w:t>
            </w:r>
            <w:r w:rsidR="00CC1633" w:rsidRPr="001F3C93">
              <w:rPr>
                <w:rFonts w:ascii="Times New Roman" w:hAnsi="Times New Roman"/>
              </w:rPr>
              <w:t xml:space="preserve">, </w:t>
            </w:r>
          </w:p>
          <w:p w:rsidR="00CC1633" w:rsidRPr="001F3C93" w:rsidRDefault="00CC1633" w:rsidP="00DB1DE8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Власов О.А.</w:t>
            </w:r>
          </w:p>
          <w:p w:rsidR="00CF4F47" w:rsidRPr="001F3C93" w:rsidRDefault="00CF4F47" w:rsidP="00DB1DE8">
            <w:pPr>
              <w:spacing w:after="0" w:line="240" w:lineRule="auto"/>
              <w:rPr>
                <w:rFonts w:ascii="Times New Roman" w:hAnsi="Times New Roman"/>
              </w:rPr>
            </w:pPr>
            <w:r w:rsidRPr="001F3C93">
              <w:rPr>
                <w:rFonts w:ascii="Times New Roman" w:hAnsi="Times New Roman"/>
              </w:rPr>
              <w:t>Педагог психолог</w:t>
            </w:r>
          </w:p>
          <w:p w:rsidR="00CF4F47" w:rsidRPr="001F3C93" w:rsidRDefault="00CF4F47" w:rsidP="00DB1D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3C93">
              <w:rPr>
                <w:rFonts w:ascii="Times New Roman" w:hAnsi="Times New Roman"/>
              </w:rPr>
              <w:t>Пчёлко</w:t>
            </w:r>
            <w:proofErr w:type="spellEnd"/>
            <w:r w:rsidRPr="001F3C93">
              <w:rPr>
                <w:rFonts w:ascii="Times New Roman" w:hAnsi="Times New Roman"/>
              </w:rPr>
              <w:t xml:space="preserve"> И.Н.</w:t>
            </w:r>
          </w:p>
        </w:tc>
      </w:tr>
      <w:tr w:rsidR="00A37931" w:rsidRPr="00AC689D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AC689D" w:rsidRDefault="009A603E" w:rsidP="00986F6B">
            <w:pPr>
              <w:spacing w:after="0" w:line="240" w:lineRule="auto"/>
              <w:rPr>
                <w:rFonts w:ascii="Times New Roman" w:hAnsi="Times New Roman"/>
              </w:rPr>
            </w:pPr>
            <w:r w:rsidRPr="00AC689D">
              <w:rPr>
                <w:rFonts w:ascii="Times New Roman" w:hAnsi="Times New Roman"/>
              </w:rPr>
              <w:t>Работа объединений по интересам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AC689D" w:rsidRDefault="009A6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89D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AC689D" w:rsidRDefault="009A603E" w:rsidP="00FE3DB2">
            <w:pPr>
              <w:spacing w:after="0" w:line="240" w:lineRule="auto"/>
              <w:rPr>
                <w:rFonts w:ascii="Times New Roman" w:hAnsi="Times New Roman"/>
              </w:rPr>
            </w:pPr>
            <w:r w:rsidRPr="00AC689D">
              <w:rPr>
                <w:rFonts w:ascii="Times New Roman" w:hAnsi="Times New Roman"/>
              </w:rPr>
              <w:t>Педагоги дополнительного образования</w:t>
            </w:r>
          </w:p>
        </w:tc>
      </w:tr>
      <w:tr w:rsidR="00A37931" w:rsidRPr="00AC689D" w:rsidTr="001F3C93">
        <w:trPr>
          <w:trHeight w:val="42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AC689D" w:rsidRDefault="009A603E" w:rsidP="00CE096F">
            <w:pPr>
              <w:spacing w:after="0" w:line="240" w:lineRule="auto"/>
              <w:rPr>
                <w:rFonts w:ascii="Times New Roman" w:hAnsi="Times New Roman"/>
              </w:rPr>
            </w:pPr>
            <w:r w:rsidRPr="00AC689D">
              <w:rPr>
                <w:rFonts w:ascii="Times New Roman" w:hAnsi="Times New Roman"/>
              </w:rPr>
              <w:t>Работа факультативов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AC689D" w:rsidRDefault="009A603E" w:rsidP="00CE09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89D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AC689D" w:rsidRDefault="009A603E" w:rsidP="00FE3DB2">
            <w:pPr>
              <w:spacing w:after="0" w:line="240" w:lineRule="auto"/>
              <w:rPr>
                <w:rFonts w:ascii="Times New Roman" w:hAnsi="Times New Roman"/>
              </w:rPr>
            </w:pPr>
            <w:r w:rsidRPr="00AC689D">
              <w:rPr>
                <w:rFonts w:ascii="Times New Roman" w:hAnsi="Times New Roman"/>
              </w:rPr>
              <w:t>Учителя-предметники</w:t>
            </w:r>
          </w:p>
        </w:tc>
      </w:tr>
      <w:tr w:rsidR="00A37931" w:rsidRPr="00AC689D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AC689D" w:rsidRDefault="009A603E" w:rsidP="009D64DA">
            <w:pPr>
              <w:spacing w:after="0" w:line="240" w:lineRule="auto"/>
              <w:rPr>
                <w:rFonts w:ascii="Times New Roman" w:hAnsi="Times New Roman"/>
              </w:rPr>
            </w:pPr>
            <w:r w:rsidRPr="00AC689D">
              <w:rPr>
                <w:rFonts w:ascii="Times New Roman" w:hAnsi="Times New Roman"/>
              </w:rPr>
              <w:t>Работа спортивного зал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3E" w:rsidRPr="00AC689D" w:rsidRDefault="009A6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89D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AC689D" w:rsidRDefault="009A603E" w:rsidP="00FE3DB2">
            <w:pPr>
              <w:spacing w:after="0" w:line="240" w:lineRule="auto"/>
              <w:rPr>
                <w:rFonts w:ascii="Times New Roman" w:hAnsi="Times New Roman"/>
              </w:rPr>
            </w:pPr>
            <w:r w:rsidRPr="00AC689D">
              <w:rPr>
                <w:rFonts w:ascii="Times New Roman" w:hAnsi="Times New Roman"/>
              </w:rPr>
              <w:t>Руководители секций</w:t>
            </w:r>
          </w:p>
        </w:tc>
      </w:tr>
    </w:tbl>
    <w:tbl>
      <w:tblPr>
        <w:tblStyle w:val="a4"/>
        <w:tblW w:w="0" w:type="auto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2"/>
        <w:gridCol w:w="2213"/>
      </w:tblGrid>
      <w:tr w:rsidR="003976A9" w:rsidRPr="003976A9" w:rsidTr="009D64DA">
        <w:tc>
          <w:tcPr>
            <w:tcW w:w="8648" w:type="dxa"/>
          </w:tcPr>
          <w:p w:rsidR="003976A9" w:rsidRPr="003976A9" w:rsidRDefault="003976A9" w:rsidP="003976A9">
            <w:pP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976A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аместитель директора</w:t>
            </w:r>
          </w:p>
          <w:p w:rsidR="003976A9" w:rsidRPr="003976A9" w:rsidRDefault="003976A9" w:rsidP="003976A9">
            <w:pP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976A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 воспитательной работе</w:t>
            </w:r>
          </w:p>
        </w:tc>
        <w:tc>
          <w:tcPr>
            <w:tcW w:w="2233" w:type="dxa"/>
          </w:tcPr>
          <w:p w:rsidR="003976A9" w:rsidRPr="003976A9" w:rsidRDefault="003976A9" w:rsidP="003976A9">
            <w:pP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976A9" w:rsidRPr="00EB60DC" w:rsidRDefault="00EB60DC" w:rsidP="003976A9">
            <w:pP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.В. Лавренова</w:t>
            </w:r>
          </w:p>
        </w:tc>
      </w:tr>
    </w:tbl>
    <w:p w:rsidR="00A132EF" w:rsidRPr="00D305E7" w:rsidRDefault="00A132EF">
      <w:pPr>
        <w:rPr>
          <w:lang w:val="en-US"/>
        </w:rPr>
      </w:pPr>
    </w:p>
    <w:sectPr w:rsidR="00A132EF" w:rsidRPr="00D305E7" w:rsidSect="00AC689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80"/>
    <w:rsid w:val="0003640D"/>
    <w:rsid w:val="00056B5E"/>
    <w:rsid w:val="001B47D3"/>
    <w:rsid w:val="001E2AF2"/>
    <w:rsid w:val="001F3C93"/>
    <w:rsid w:val="001F7B0E"/>
    <w:rsid w:val="00251485"/>
    <w:rsid w:val="00251E1A"/>
    <w:rsid w:val="00285658"/>
    <w:rsid w:val="00296CB8"/>
    <w:rsid w:val="002C4A07"/>
    <w:rsid w:val="00314719"/>
    <w:rsid w:val="00326730"/>
    <w:rsid w:val="00356385"/>
    <w:rsid w:val="00376704"/>
    <w:rsid w:val="00377BF0"/>
    <w:rsid w:val="00381A44"/>
    <w:rsid w:val="00391E21"/>
    <w:rsid w:val="003976A9"/>
    <w:rsid w:val="003A77B1"/>
    <w:rsid w:val="003D414B"/>
    <w:rsid w:val="00401A1B"/>
    <w:rsid w:val="00405835"/>
    <w:rsid w:val="004153B4"/>
    <w:rsid w:val="004323B6"/>
    <w:rsid w:val="00446166"/>
    <w:rsid w:val="00476DF2"/>
    <w:rsid w:val="00493870"/>
    <w:rsid w:val="004A5634"/>
    <w:rsid w:val="004B6731"/>
    <w:rsid w:val="004D6EB5"/>
    <w:rsid w:val="004F020C"/>
    <w:rsid w:val="00514C50"/>
    <w:rsid w:val="00543DB7"/>
    <w:rsid w:val="00570EEF"/>
    <w:rsid w:val="005839D4"/>
    <w:rsid w:val="0061643E"/>
    <w:rsid w:val="00673CF3"/>
    <w:rsid w:val="00697829"/>
    <w:rsid w:val="006C442C"/>
    <w:rsid w:val="006D5A99"/>
    <w:rsid w:val="007237FB"/>
    <w:rsid w:val="007432E9"/>
    <w:rsid w:val="007601B1"/>
    <w:rsid w:val="007660C3"/>
    <w:rsid w:val="00766956"/>
    <w:rsid w:val="007C6C2B"/>
    <w:rsid w:val="00833D43"/>
    <w:rsid w:val="00850A7B"/>
    <w:rsid w:val="00854203"/>
    <w:rsid w:val="008617EB"/>
    <w:rsid w:val="00862077"/>
    <w:rsid w:val="008C379B"/>
    <w:rsid w:val="008E726C"/>
    <w:rsid w:val="009305F3"/>
    <w:rsid w:val="00955670"/>
    <w:rsid w:val="00985F4B"/>
    <w:rsid w:val="00986F6B"/>
    <w:rsid w:val="009941A7"/>
    <w:rsid w:val="00994956"/>
    <w:rsid w:val="009A603E"/>
    <w:rsid w:val="009C75CA"/>
    <w:rsid w:val="009D64DA"/>
    <w:rsid w:val="009F56CE"/>
    <w:rsid w:val="00A063ED"/>
    <w:rsid w:val="00A132EF"/>
    <w:rsid w:val="00A37931"/>
    <w:rsid w:val="00A77E28"/>
    <w:rsid w:val="00AC689D"/>
    <w:rsid w:val="00AE57F0"/>
    <w:rsid w:val="00B06F1C"/>
    <w:rsid w:val="00B96150"/>
    <w:rsid w:val="00BA6528"/>
    <w:rsid w:val="00BC54AB"/>
    <w:rsid w:val="00BD4EFD"/>
    <w:rsid w:val="00C47344"/>
    <w:rsid w:val="00CC1633"/>
    <w:rsid w:val="00CD3BF6"/>
    <w:rsid w:val="00CE096F"/>
    <w:rsid w:val="00CF4F47"/>
    <w:rsid w:val="00D1550A"/>
    <w:rsid w:val="00D2645D"/>
    <w:rsid w:val="00D305E7"/>
    <w:rsid w:val="00D37322"/>
    <w:rsid w:val="00DB1DE8"/>
    <w:rsid w:val="00E55270"/>
    <w:rsid w:val="00E56B61"/>
    <w:rsid w:val="00E878D7"/>
    <w:rsid w:val="00EB60DC"/>
    <w:rsid w:val="00F05180"/>
    <w:rsid w:val="00F11D77"/>
    <w:rsid w:val="00F44BBD"/>
    <w:rsid w:val="00FE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7D534"/>
  <w15:docId w15:val="{58A6F411-DC47-4679-AF9A-1A9C4D7D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1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5180"/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397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5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56C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9700-8B29-4F79-B016-065399BD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2</cp:revision>
  <cp:lastPrinted>2022-11-17T08:49:00Z</cp:lastPrinted>
  <dcterms:created xsi:type="dcterms:W3CDTF">2022-11-17T14:22:00Z</dcterms:created>
  <dcterms:modified xsi:type="dcterms:W3CDTF">2022-11-17T14:22:00Z</dcterms:modified>
</cp:coreProperties>
</file>